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1343AA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933DB5">
                      <w:rPr>
                        <w:b/>
                      </w:rPr>
                      <w:t>Tjeerd</w:t>
                    </w:r>
                    <w:proofErr w:type="spellEnd"/>
                    <w:r w:rsidR="00933DB5">
                      <w:rPr>
                        <w:b/>
                      </w:rPr>
                      <w:t xml:space="preserve"> </w:t>
                    </w:r>
                    <w:proofErr w:type="spellStart"/>
                    <w:r w:rsidR="00933DB5">
                      <w:rPr>
                        <w:b/>
                      </w:rPr>
                      <w:t>huizinga</w:t>
                    </w:r>
                    <w:proofErr w:type="spellEnd"/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1140D2CD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933DB5">
              <w:rPr>
                <w:b/>
                <w:lang w:val="nl-NL"/>
              </w:rPr>
              <w:t xml:space="preserve">Siem </w:t>
            </w:r>
            <w:proofErr w:type="spellStart"/>
            <w:r w:rsidR="00933DB5">
              <w:rPr>
                <w:b/>
                <w:lang w:val="nl-NL"/>
              </w:rPr>
              <w:t>evertse</w:t>
            </w:r>
            <w:proofErr w:type="spellEnd"/>
          </w:p>
          <w:p w14:paraId="0182D48C" w14:textId="77777777" w:rsidR="00933DB5" w:rsidRDefault="00933DB5" w:rsidP="00933DB5">
            <w:pP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s1150199</w:t>
            </w:r>
          </w:p>
          <w:p w14:paraId="7EE3BAD1" w14:textId="54F06447" w:rsidR="00933DB5" w:rsidRPr="00933DB5" w:rsidRDefault="00933DB5" w:rsidP="00B41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3DE">
              <w:rPr>
                <w:rFonts w:ascii="Segoe UI" w:eastAsia="Times New Roman" w:hAnsi="Segoe UI" w:cs="Segoe UI"/>
                <w:color w:val="252423"/>
                <w:sz w:val="21"/>
                <w:szCs w:val="21"/>
                <w:shd w:val="clear" w:color="auto" w:fill="FFFFFF"/>
              </w:rPr>
              <w:t>s1150199@student.windesheim.nl</w:t>
            </w:r>
          </w:p>
          <w:p w14:paraId="6237D2DC" w14:textId="77777777" w:rsidR="00344FEC" w:rsidRDefault="00344FEC" w:rsidP="00B41A0A">
            <w:pPr>
              <w:rPr>
                <w:b/>
                <w:lang w:val="nl-NL"/>
              </w:rPr>
            </w:pP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7B4EC3B8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933DB5">
                  <w:rPr>
                    <w:b/>
                    <w:color w:val="FFFFFF" w:themeColor="background1"/>
                  </w:rPr>
                  <w:t>4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3C024D8A" w:rsidR="005F5160" w:rsidRPr="00E32E51" w:rsidRDefault="00C90AA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5C4050B" w:rsidR="005F5160" w:rsidRPr="00E32E51" w:rsidRDefault="00C90AA0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358F18DB" w:rsidR="005F5160" w:rsidRPr="00E32E51" w:rsidRDefault="00933DB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4DB95709" w:rsidR="005F5160" w:rsidRPr="00E32E51" w:rsidRDefault="00933DB5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7ED9632B" w:rsidR="005F5160" w:rsidRPr="00E66602" w:rsidRDefault="00C90AA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DB661" w14:textId="77777777" w:rsidR="003A17DF" w:rsidRDefault="005F5160" w:rsidP="00C90AA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6878840B" w:rsidR="00C90AA0" w:rsidRPr="00C90AA0" w:rsidRDefault="0068460B" w:rsidP="00C90AA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Het werk aan de sprint gaat slomer dan verwacht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6C814C00" w:rsidR="005F5160" w:rsidRPr="003A17DF" w:rsidRDefault="0068460B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 demo werkte redelijk goed en de feedback was nuttig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683DBEB9" w:rsidR="005F5160" w:rsidRPr="006D1A1F" w:rsidRDefault="0068460B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e zijn met een relatief klein groepje hierdoor kan het werk wat slomer gaan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55241EE0" w:rsidR="005F5160" w:rsidRPr="003A17DF" w:rsidRDefault="0068460B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Start 2</w:t>
            </w:r>
            <w:r w:rsidRPr="0068460B">
              <w:rPr>
                <w:rFonts w:ascii="Calibri" w:hAnsi="Calibri" w:cs="Arial"/>
                <w:i/>
                <w:vertAlign w:val="superscript"/>
                <w:lang w:val="nl-NL"/>
              </w:rPr>
              <w:t>e</w:t>
            </w:r>
            <w:r>
              <w:rPr>
                <w:rFonts w:ascii="Calibri" w:hAnsi="Calibri" w:cs="Arial"/>
                <w:i/>
                <w:lang w:val="nl-NL"/>
              </w:rPr>
              <w:t xml:space="preserve"> sprint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3272B130" w14:textId="6FD2A110" w:rsidR="00D87800" w:rsidRPr="00D87800" w:rsidRDefault="00C65A7D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</w:t>
            </w: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3B9D18E5" w:rsidR="00FB20E3" w:rsidRPr="00FB20E3" w:rsidRDefault="0068460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 hebben onze demo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laaten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zien in de klas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B22E36E" w:rsidR="00FB20E3" w:rsidRPr="00FB20E3" w:rsidRDefault="0068460B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i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presenteert</w:t>
            </w:r>
            <w:proofErr w:type="spellEnd"/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018A1DC8" w:rsidR="00FB20E3" w:rsidRPr="00FB20E3" w:rsidRDefault="0068460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Had het liever zelf niet willen doen maar iemand moet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het,mijn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mede presentatoren waren wel goed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44788955" w:rsidR="00FB20E3" w:rsidRPr="00FB20E3" w:rsidRDefault="0068460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Verbetering zoekfunctie</w:t>
            </w:r>
            <w:bookmarkStart w:id="0" w:name="_GoBack"/>
            <w:bookmarkEnd w:id="0"/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5FCDEDA9" w:rsidR="00FB20E3" w:rsidRPr="00FB20E3" w:rsidRDefault="0068460B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Kevin is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koz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l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roepleider</w:t>
            </w:r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3E0441BE" w:rsidR="00FB20E3" w:rsidRPr="00FB20E3" w:rsidRDefault="0068460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Denk dat hij wel de beste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kanditdaat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hiervoor is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1CE542D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071A3E6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637FE736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593C4DD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25534" w14:textId="77777777" w:rsidR="00971460" w:rsidRDefault="00971460" w:rsidP="00C867BB">
      <w:pPr>
        <w:spacing w:after="0" w:line="240" w:lineRule="auto"/>
      </w:pPr>
      <w:r>
        <w:separator/>
      </w:r>
    </w:p>
  </w:endnote>
  <w:endnote w:type="continuationSeparator" w:id="0">
    <w:p w14:paraId="25C23959" w14:textId="77777777" w:rsidR="00971460" w:rsidRDefault="00971460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2191" w14:textId="77777777" w:rsidR="00971460" w:rsidRDefault="00971460" w:rsidP="00C867BB">
      <w:pPr>
        <w:spacing w:after="0" w:line="240" w:lineRule="auto"/>
      </w:pPr>
      <w:r>
        <w:separator/>
      </w:r>
    </w:p>
  </w:footnote>
  <w:footnote w:type="continuationSeparator" w:id="0">
    <w:p w14:paraId="58840555" w14:textId="77777777" w:rsidR="00971460" w:rsidRDefault="00971460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8460B"/>
    <w:rsid w:val="006A31F2"/>
    <w:rsid w:val="006D1A1F"/>
    <w:rsid w:val="006E0988"/>
    <w:rsid w:val="006F1E8E"/>
    <w:rsid w:val="00711532"/>
    <w:rsid w:val="00752E2E"/>
    <w:rsid w:val="00777FAE"/>
    <w:rsid w:val="007808CC"/>
    <w:rsid w:val="00791E05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263F4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A4DA8"/>
    <w:rsid w:val="008F2673"/>
    <w:rsid w:val="00912A4B"/>
    <w:rsid w:val="00912EF6"/>
    <w:rsid w:val="00932638"/>
    <w:rsid w:val="00933DB5"/>
    <w:rsid w:val="009458E6"/>
    <w:rsid w:val="00953F1B"/>
    <w:rsid w:val="00971460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5439A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A1871"/>
    <w:rsid w:val="00BC0A05"/>
    <w:rsid w:val="00BC0B4A"/>
    <w:rsid w:val="00BD09A0"/>
    <w:rsid w:val="00BF01BB"/>
    <w:rsid w:val="00BF0DD5"/>
    <w:rsid w:val="00BF25EA"/>
    <w:rsid w:val="00C212AE"/>
    <w:rsid w:val="00C21E88"/>
    <w:rsid w:val="00C22705"/>
    <w:rsid w:val="00C475F5"/>
    <w:rsid w:val="00C65A7D"/>
    <w:rsid w:val="00C7472F"/>
    <w:rsid w:val="00C867BB"/>
    <w:rsid w:val="00C90AA0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AA19910F-E2C6-4702-9FF7-8A2677F6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1E6672"/>
    <w:rsid w:val="002A5007"/>
    <w:rsid w:val="002E4E65"/>
    <w:rsid w:val="0035797C"/>
    <w:rsid w:val="00397967"/>
    <w:rsid w:val="00446973"/>
    <w:rsid w:val="00485F4B"/>
    <w:rsid w:val="00591E2A"/>
    <w:rsid w:val="006331B0"/>
    <w:rsid w:val="00651231"/>
    <w:rsid w:val="00692656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D2EEF"/>
    <w:rsid w:val="00B60792"/>
    <w:rsid w:val="00BF7A52"/>
    <w:rsid w:val="00C441BA"/>
    <w:rsid w:val="00D2205B"/>
    <w:rsid w:val="00D47F2B"/>
    <w:rsid w:val="00D50664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193FE2FF-6884-41ED-B59A-072AB55F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iem Evertse</cp:lastModifiedBy>
  <cp:revision>7</cp:revision>
  <cp:lastPrinted>2016-10-14T15:01:00Z</cp:lastPrinted>
  <dcterms:created xsi:type="dcterms:W3CDTF">2019-09-27T07:45:00Z</dcterms:created>
  <dcterms:modified xsi:type="dcterms:W3CDTF">2020-01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